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EBA68" w14:textId="0E2780C1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3610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6F9B4F97" w14:textId="321AB073" w:rsidR="003A3D6D" w:rsidRPr="003A3D6D" w:rsidRDefault="003A3D6D" w:rsidP="003A3D6D">
      <w:pPr>
        <w:pStyle w:val="Stopka"/>
        <w:pBdr>
          <w:top w:val="single" w:sz="4" w:space="0" w:color="A5A5A5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6D">
        <w:rPr>
          <w:rFonts w:ascii="Times New Roman" w:eastAsia="Arial Unicode MS" w:hAnsi="Times New Roman" w:cs="Times New Roman"/>
          <w:b/>
          <w:sz w:val="24"/>
          <w:szCs w:val="24"/>
        </w:rPr>
        <w:t>„Budowa Otwartych Stref Aktywności w Szczańcu i Smardzewie</w:t>
      </w:r>
      <w:r w:rsidRPr="003A3D6D">
        <w:rPr>
          <w:rFonts w:ascii="Times New Roman" w:hAnsi="Times New Roman" w:cs="Times New Roman"/>
          <w:b/>
          <w:sz w:val="24"/>
          <w:szCs w:val="24"/>
        </w:rPr>
        <w:t xml:space="preserve"> gm. Szczaniec</w:t>
      </w:r>
      <w:r w:rsidRPr="003A3D6D">
        <w:rPr>
          <w:rFonts w:ascii="Times New Roman" w:eastAsia="Arial Unicode MS" w:hAnsi="Times New Roman" w:cs="Times New Roman"/>
          <w:b/>
          <w:sz w:val="24"/>
          <w:szCs w:val="24"/>
        </w:rPr>
        <w:t>”-RB.III.271.1</w:t>
      </w:r>
      <w:r w:rsidR="00A068BC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3A3D6D">
        <w:rPr>
          <w:rFonts w:ascii="Times New Roman" w:eastAsia="Arial Unicode MS" w:hAnsi="Times New Roman" w:cs="Times New Roman"/>
          <w:b/>
          <w:sz w:val="24"/>
          <w:szCs w:val="24"/>
        </w:rPr>
        <w:t>.2018</w:t>
      </w:r>
    </w:p>
    <w:p w14:paraId="3449534F" w14:textId="77777777" w:rsidR="003A3D6D" w:rsidRPr="003A3D6D" w:rsidRDefault="003A3D6D" w:rsidP="003A3D6D">
      <w:pPr>
        <w:pStyle w:val="NormalnyWeb"/>
        <w:tabs>
          <w:tab w:val="left" w:pos="5954"/>
        </w:tabs>
        <w:ind w:left="0"/>
        <w:jc w:val="both"/>
        <w:rPr>
          <w:rFonts w:eastAsia="Calibri"/>
          <w:lang w:eastAsia="en-US"/>
        </w:rPr>
      </w:pPr>
    </w:p>
    <w:p w14:paraId="5CAEBA85" w14:textId="4390A9CC" w:rsidR="003513C8" w:rsidRPr="009E14B6" w:rsidRDefault="00D3521C" w:rsidP="00D3521C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9E14B6">
        <w:rPr>
          <w:rFonts w:ascii="Times New Roman" w:hAnsi="Times New Roman" w:cs="Times New Roman"/>
          <w:sz w:val="24"/>
          <w:szCs w:val="24"/>
        </w:rPr>
        <w:tab/>
      </w:r>
    </w:p>
    <w:p w14:paraId="5CAEBA86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sectPr w:rsidR="00EF3E62" w:rsidRPr="00A47A54" w:rsidSect="00C0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EF4E" w14:textId="77777777" w:rsidR="00603E17" w:rsidRDefault="00603E17" w:rsidP="00780661">
      <w:pPr>
        <w:spacing w:after="0" w:line="240" w:lineRule="auto"/>
      </w:pPr>
      <w:r>
        <w:separator/>
      </w:r>
    </w:p>
  </w:endnote>
  <w:endnote w:type="continuationSeparator" w:id="0">
    <w:p w14:paraId="567CBE86" w14:textId="77777777" w:rsidR="00603E17" w:rsidRDefault="00603E17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5D18" w14:textId="77777777" w:rsidR="003A3D6D" w:rsidRDefault="003A3D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118"/>
      <w:docPartObj>
        <w:docPartGallery w:val="Page Numbers (Bottom of Page)"/>
        <w:docPartUnique/>
      </w:docPartObj>
    </w:sdtPr>
    <w:sdtEndPr/>
    <w:sdtContent>
      <w:p w14:paraId="3B671A38" w14:textId="77777777" w:rsidR="003A3D6D" w:rsidRPr="003A3D6D" w:rsidRDefault="00510C42" w:rsidP="003A3D6D">
        <w:pPr>
          <w:pStyle w:val="Stopka"/>
          <w:pBdr>
            <w:top w:val="single" w:sz="4" w:space="0" w:color="A5A5A5"/>
          </w:pBdr>
          <w:jc w:val="both"/>
          <w:rPr>
            <w:rFonts w:ascii="Times New Roman" w:hAnsi="Times New Roman" w:cs="Times New Roman"/>
            <w:i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C04D31">
          <w:rPr>
            <w:rFonts w:ascii="Times New Roman" w:hAnsi="Times New Roman" w:cs="Times New Roman"/>
            <w:sz w:val="20"/>
            <w:szCs w:val="20"/>
          </w:rPr>
          <w:t xml:space="preserve">Nazwa zamówienia: </w:t>
        </w:r>
        <w:r w:rsidR="003A3D6D" w:rsidRPr="003A3D6D">
          <w:rPr>
            <w:rFonts w:ascii="Times New Roman" w:eastAsia="Arial Unicode MS" w:hAnsi="Times New Roman" w:cs="Times New Roman"/>
            <w:i/>
            <w:sz w:val="20"/>
            <w:szCs w:val="20"/>
          </w:rPr>
          <w:t>„Budowa Otwartych Stref Aktywności w Szczańcu i Smardzewie</w:t>
        </w:r>
        <w:r w:rsidR="003A3D6D" w:rsidRPr="003A3D6D">
          <w:rPr>
            <w:rFonts w:ascii="Times New Roman" w:hAnsi="Times New Roman" w:cs="Times New Roman"/>
            <w:i/>
            <w:sz w:val="20"/>
            <w:szCs w:val="20"/>
          </w:rPr>
          <w:t xml:space="preserve"> gm. Szczaniec</w:t>
        </w:r>
        <w:r w:rsidR="003A3D6D" w:rsidRPr="003A3D6D">
          <w:rPr>
            <w:rFonts w:ascii="Times New Roman" w:eastAsia="Arial Unicode MS" w:hAnsi="Times New Roman" w:cs="Times New Roman"/>
            <w:i/>
            <w:sz w:val="20"/>
            <w:szCs w:val="20"/>
          </w:rPr>
          <w:t>”-RB.III.271.12.2018</w:t>
        </w:r>
      </w:p>
      <w:p w14:paraId="7D65A71D" w14:textId="77777777" w:rsidR="003A3D6D" w:rsidRDefault="003A3D6D" w:rsidP="003A3D6D">
        <w:pPr>
          <w:pStyle w:val="NormalnyWeb"/>
          <w:tabs>
            <w:tab w:val="left" w:pos="5954"/>
          </w:tabs>
          <w:ind w:left="0"/>
          <w:jc w:val="both"/>
          <w:rPr>
            <w:rFonts w:eastAsia="Calibri"/>
            <w:lang w:eastAsia="en-US"/>
          </w:rPr>
        </w:pPr>
      </w:p>
      <w:p w14:paraId="5CAEBAAB" w14:textId="444E2AB2" w:rsidR="00780661" w:rsidRPr="00534691" w:rsidRDefault="00780661" w:rsidP="003A3D6D">
        <w:pPr>
          <w:pStyle w:val="Stopka"/>
          <w:pBdr>
            <w:top w:val="single" w:sz="4" w:space="0" w:color="A5A5A5"/>
          </w:pBdr>
          <w:jc w:val="both"/>
          <w:rPr>
            <w:rFonts w:ascii="Times New Roman" w:hAnsi="Times New Roman" w:cs="Times New Roman"/>
            <w:sz w:val="20"/>
            <w:szCs w:val="20"/>
          </w:rPr>
        </w:pPr>
      </w:p>
      <w:p w14:paraId="5CAEBAAC" w14:textId="77777777" w:rsidR="00780661" w:rsidRPr="00510C42" w:rsidRDefault="00281D9F">
        <w:pPr>
          <w:pStyle w:val="Stopka"/>
          <w:jc w:val="center"/>
        </w:pPr>
        <w:r w:rsidRPr="00510C42">
          <w:fldChar w:fldCharType="begin"/>
        </w:r>
        <w:r w:rsidRPr="00510C42">
          <w:instrText xml:space="preserve"> PAGE   \* MERGEFORMAT </w:instrText>
        </w:r>
        <w:r w:rsidRPr="00510C42">
          <w:fldChar w:fldCharType="separate"/>
        </w:r>
        <w:r w:rsidR="00A068BC">
          <w:rPr>
            <w:noProof/>
          </w:rPr>
          <w:t>1</w:t>
        </w:r>
        <w:r w:rsidRPr="00510C4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6187" w14:textId="77777777" w:rsidR="003A3D6D" w:rsidRDefault="003A3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F7F9" w14:textId="77777777" w:rsidR="00603E17" w:rsidRDefault="00603E17" w:rsidP="00780661">
      <w:pPr>
        <w:spacing w:after="0" w:line="240" w:lineRule="auto"/>
      </w:pPr>
      <w:r>
        <w:separator/>
      </w:r>
    </w:p>
  </w:footnote>
  <w:footnote w:type="continuationSeparator" w:id="0">
    <w:p w14:paraId="7D0CD63E" w14:textId="77777777" w:rsidR="00603E17" w:rsidRDefault="00603E17" w:rsidP="0078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AFCE1" w14:textId="77777777" w:rsidR="003A3D6D" w:rsidRDefault="003A3D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BE4C" w14:textId="77777777" w:rsidR="003A3D6D" w:rsidRDefault="003A3D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62C08" w14:textId="77777777" w:rsidR="003A3D6D" w:rsidRDefault="003A3D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D4938"/>
    <w:rsid w:val="00126892"/>
    <w:rsid w:val="0013610A"/>
    <w:rsid w:val="001E04CD"/>
    <w:rsid w:val="002177AA"/>
    <w:rsid w:val="00281D9F"/>
    <w:rsid w:val="00300A74"/>
    <w:rsid w:val="00345116"/>
    <w:rsid w:val="003513C8"/>
    <w:rsid w:val="003A3D6D"/>
    <w:rsid w:val="003C0FBF"/>
    <w:rsid w:val="003C7507"/>
    <w:rsid w:val="003E5AE0"/>
    <w:rsid w:val="00406F8E"/>
    <w:rsid w:val="00477D0E"/>
    <w:rsid w:val="004B7577"/>
    <w:rsid w:val="00510C42"/>
    <w:rsid w:val="00513754"/>
    <w:rsid w:val="00534691"/>
    <w:rsid w:val="005460B6"/>
    <w:rsid w:val="00563092"/>
    <w:rsid w:val="0058204C"/>
    <w:rsid w:val="005C3A16"/>
    <w:rsid w:val="00603E17"/>
    <w:rsid w:val="007277D1"/>
    <w:rsid w:val="00780661"/>
    <w:rsid w:val="0082417E"/>
    <w:rsid w:val="008B1630"/>
    <w:rsid w:val="00902F94"/>
    <w:rsid w:val="00907F8E"/>
    <w:rsid w:val="00913FCD"/>
    <w:rsid w:val="009C5F30"/>
    <w:rsid w:val="009E14B6"/>
    <w:rsid w:val="00A06075"/>
    <w:rsid w:val="00A068BC"/>
    <w:rsid w:val="00A47A54"/>
    <w:rsid w:val="00A806D1"/>
    <w:rsid w:val="00B32912"/>
    <w:rsid w:val="00BB5DCC"/>
    <w:rsid w:val="00BC2B58"/>
    <w:rsid w:val="00C04D31"/>
    <w:rsid w:val="00D3521C"/>
    <w:rsid w:val="00D810E9"/>
    <w:rsid w:val="00EE594C"/>
    <w:rsid w:val="00EF3E62"/>
    <w:rsid w:val="00F92BDF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  <w:style w:type="paragraph" w:styleId="NormalnyWeb">
    <w:name w:val="Normal (Web)"/>
    <w:basedOn w:val="Normalny"/>
    <w:semiHidden/>
    <w:unhideWhenUsed/>
    <w:rsid w:val="003A3D6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  <w:style w:type="paragraph" w:styleId="NormalnyWeb">
    <w:name w:val="Normal (Web)"/>
    <w:basedOn w:val="Normalny"/>
    <w:semiHidden/>
    <w:unhideWhenUsed/>
    <w:rsid w:val="003A3D6D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8430-CF18-4832-AA9F-665A088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Józef Chłopowiec</cp:lastModifiedBy>
  <cp:revision>6</cp:revision>
  <dcterms:created xsi:type="dcterms:W3CDTF">2018-06-25T13:47:00Z</dcterms:created>
  <dcterms:modified xsi:type="dcterms:W3CDTF">2018-06-26T10:04:00Z</dcterms:modified>
</cp:coreProperties>
</file>